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9B9B" w14:textId="2AD277DF" w:rsidR="00BE1434" w:rsidRDefault="00BE1434" w:rsidP="00950387">
      <w:pPr>
        <w:shd w:val="clear" w:color="auto" w:fill="000000" w:themeFill="text1"/>
        <w:autoSpaceDE w:val="0"/>
        <w:autoSpaceDN w:val="0"/>
        <w:adjustRightInd w:val="0"/>
        <w:ind w:left="-426" w:right="-536"/>
        <w:rPr>
          <w:rFonts w:ascii="Arial" w:eastAsiaTheme="minorHAnsi" w:hAnsi="Arial" w:cs="Arial"/>
          <w:noProof w:val="0"/>
          <w:sz w:val="28"/>
          <w:szCs w:val="28"/>
          <w:lang w:eastAsia="en-US"/>
        </w:rPr>
      </w:pPr>
    </w:p>
    <w:tbl>
      <w:tblPr>
        <w:tblStyle w:val="Tabellenraster"/>
        <w:tblW w:w="31680" w:type="dxa"/>
        <w:tblInd w:w="-31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7137"/>
        <w:gridCol w:w="14543"/>
      </w:tblGrid>
      <w:tr w:rsidR="00486640" w14:paraId="01C55CCA" w14:textId="465059AC" w:rsidTr="00486640">
        <w:trPr>
          <w:trHeight w:val="4916"/>
        </w:trPr>
        <w:tc>
          <w:tcPr>
            <w:tcW w:w="17153" w:type="dxa"/>
            <w:tcBorders>
              <w:bottom w:val="nil"/>
            </w:tcBorders>
            <w:shd w:val="clear" w:color="auto" w:fill="000000" w:themeFill="text1"/>
          </w:tcPr>
          <w:p w14:paraId="08208912" w14:textId="237F5114" w:rsidR="00486640" w:rsidRPr="00F910B6" w:rsidRDefault="00745F51" w:rsidP="00267A0E">
            <w:pPr>
              <w:spacing w:before="120"/>
              <w:ind w:left="-284"/>
              <w:rPr>
                <w:rFonts w:ascii="Arial" w:hAnsi="Arial"/>
                <w:b/>
                <w:sz w:val="44"/>
                <w:szCs w:val="44"/>
              </w:rPr>
            </w:pPr>
            <w:r>
              <w:drawing>
                <wp:anchor distT="0" distB="0" distL="114300" distR="114300" simplePos="0" relativeHeight="251672576" behindDoc="0" locked="0" layoutInCell="1" allowOverlap="1" wp14:anchorId="0FB151F5" wp14:editId="666BDF5B">
                  <wp:simplePos x="0" y="0"/>
                  <wp:positionH relativeFrom="column">
                    <wp:posOffset>8002905</wp:posOffset>
                  </wp:positionH>
                  <wp:positionV relativeFrom="paragraph">
                    <wp:posOffset>238125</wp:posOffset>
                  </wp:positionV>
                  <wp:extent cx="2482850" cy="1205865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4" t="-294" r="2431" b="16633"/>
                          <a:stretch/>
                        </pic:blipFill>
                        <pic:spPr bwMode="auto">
                          <a:xfrm>
                            <a:off x="0" y="0"/>
                            <a:ext cx="248285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6640">
              <w:rPr>
                <w:rFonts w:ascii="Arial" w:hAnsi="Arial"/>
                <w:b/>
                <w:sz w:val="44"/>
              </w:rPr>
              <w:t xml:space="preserve">      </w:t>
            </w:r>
            <w:r w:rsidR="00023E9F">
              <w:rPr>
                <w:rFonts w:ascii="Arial" w:hAnsi="Arial"/>
                <w:b/>
                <w:sz w:val="44"/>
              </w:rPr>
              <w:t>Eierlegende Zahnkarpfen aus der Türkei</w:t>
            </w:r>
            <w:r w:rsidR="00486640" w:rsidRPr="00F910B6">
              <w:rPr>
                <w:rFonts w:ascii="Arial" w:hAnsi="Arial"/>
                <w:b/>
                <w:sz w:val="44"/>
                <w:szCs w:val="44"/>
              </w:rPr>
              <w:t xml:space="preserve">: </w:t>
            </w:r>
          </w:p>
          <w:p w14:paraId="2DC53B42" w14:textId="2D61D3E1" w:rsidR="00486640" w:rsidRPr="0055472C" w:rsidRDefault="00745F51" w:rsidP="00935FFD">
            <w:pPr>
              <w:spacing w:before="120"/>
              <w:rPr>
                <w:rFonts w:ascii="Arial" w:hAnsi="Arial"/>
                <w:sz w:val="28"/>
              </w:rPr>
            </w:pPr>
            <w:r w:rsidRPr="001A6DAC">
              <w:rPr>
                <w:rFonts w:ascii="Arial" w:hAnsi="Arial"/>
              </w:rPr>
              <mc:AlternateContent>
                <mc:Choice Requires="wps">
                  <w:drawing>
                    <wp:anchor distT="45720" distB="45720" distL="114300" distR="114300" simplePos="0" relativeHeight="251643904" behindDoc="0" locked="0" layoutInCell="1" allowOverlap="1" wp14:anchorId="362D384B" wp14:editId="49428248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50165</wp:posOffset>
                      </wp:positionV>
                      <wp:extent cx="4772025" cy="2895600"/>
                      <wp:effectExtent l="0" t="0" r="9525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2025" cy="289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DE852" w14:textId="3E676BC1" w:rsidR="001B52EA" w:rsidRPr="00745F51" w:rsidRDefault="00023E9F" w:rsidP="00C7001F">
                                  <w:pPr>
                                    <w:shd w:val="clear" w:color="auto" w:fill="000000" w:themeFill="text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745F5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48"/>
                                      <w:szCs w:val="48"/>
                                    </w:rPr>
                                    <w:t>Paraphanius similis</w:t>
                                  </w:r>
                                  <w:r w:rsidRPr="00745F51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 xml:space="preserve"> «Zengen»</w:t>
                                  </w:r>
                                  <w:r w:rsidR="00745F51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br/>
                                  </w:r>
                                  <w:r w:rsidR="00745F5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ben</w:t>
                                  </w:r>
                                </w:p>
                                <w:p w14:paraId="1CF7672E" w14:textId="51A48A37" w:rsidR="00023E9F" w:rsidRPr="00745F51" w:rsidRDefault="00023E9F" w:rsidP="00C7001F">
                                  <w:pPr>
                                    <w:shd w:val="clear" w:color="auto" w:fill="000000" w:themeFill="text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745F5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48"/>
                                      <w:szCs w:val="48"/>
                                    </w:rPr>
                                    <w:t>Aphanius anatoliae</w:t>
                                  </w:r>
                                  <w:r w:rsidRPr="00745F51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="006F1EE3" w:rsidRPr="00745F51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«Y</w:t>
                                  </w:r>
                                  <w:r w:rsidRPr="00745F51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enico</w:t>
                                  </w:r>
                                  <w:r w:rsidR="006F1EE3" w:rsidRPr="00745F51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»</w:t>
                                  </w:r>
                                  <w:r w:rsidR="00745F51"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br/>
                                  </w:r>
                                  <w:r w:rsidR="00745F5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unten</w:t>
                                  </w:r>
                                </w:p>
                                <w:p w14:paraId="6C96C57A" w14:textId="77777777" w:rsidR="003E5A00" w:rsidRPr="003E5A00" w:rsidRDefault="003E5A00" w:rsidP="009650B3">
                                  <w:pPr>
                                    <w:shd w:val="clear" w:color="auto" w:fill="000000" w:themeFill="text1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3E5A00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hochbedrohte europäische Fischarten</w:t>
                                  </w:r>
                                </w:p>
                                <w:p w14:paraId="3AB989CF" w14:textId="514C7EB6" w:rsidR="00991019" w:rsidRPr="009A2701" w:rsidRDefault="001721F1" w:rsidP="009650B3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10"/>
                                      <w:szCs w:val="10"/>
                                      <w:lang w:eastAsia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721F1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P.similis</w:t>
                                  </w:r>
                                  <w:proofErr w:type="spellEnd"/>
                                  <w:proofErr w:type="gramEnd"/>
                                  <w:r w:rsidRPr="001721F1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findet sich </w:t>
                                  </w:r>
                                  <w:r w:rsidRPr="001721F1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nur in einer sehr kleinen Quelle</w:t>
                                  </w:r>
                                  <w:r w:rsidR="00E01B84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</w:t>
                                  </w:r>
                                  <w:r w:rsidR="009A2701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br/>
                                  </w:r>
                                  <w:r w:rsidR="00E01B84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und</w:t>
                                  </w:r>
                                  <w:r w:rsidRPr="001721F1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ist</w:t>
                                  </w:r>
                                  <w:r w:rsidRPr="001721F1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letzte Überlebende der interessanten Fischfauna </w:t>
                                  </w:r>
                                  <w:r w:rsidR="009A2701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br/>
                                  </w:r>
                                  <w:r w:rsidRPr="001721F1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der 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ausgetrockneten </w:t>
                                  </w:r>
                                  <w:proofErr w:type="spellStart"/>
                                  <w:r w:rsidRPr="001721F1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Ereğli</w:t>
                                  </w:r>
                                  <w:proofErr w:type="spellEnd"/>
                                  <w:r w:rsidRPr="001721F1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-Sümpfe.</w:t>
                                  </w:r>
                                  <w:r w:rsidR="009A2701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br/>
                                  </w:r>
                                </w:p>
                                <w:p w14:paraId="17F8C059" w14:textId="08D1F367" w:rsidR="00E01B84" w:rsidRPr="009A2701" w:rsidRDefault="00E01B84" w:rsidP="009A2701">
                                  <w:pPr>
                                    <w:shd w:val="clear" w:color="auto" w:fill="000000" w:themeFill="text1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A. </w:t>
                                  </w:r>
                                  <w:r w:rsidR="00E35938" w:rsidRPr="00E01B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anatoliae lebt in klaren, gut sauerstoffreichen Süßgewässern. </w:t>
                                  </w:r>
                                  <w:r w:rsidRPr="00E01B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ort ist sie</w:t>
                                  </w:r>
                                  <w:r w:rsidR="00E35938" w:rsidRPr="00E01B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durch Wasserentnahmen und das Austrocknen von Bächen und Quellen bedroht.</w:t>
                                  </w:r>
                                </w:p>
                                <w:p w14:paraId="2B0CE174" w14:textId="72235A4F" w:rsidR="00486640" w:rsidRPr="00E01B84" w:rsidRDefault="009A2701" w:rsidP="00C7001F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="00E01B84" w:rsidRPr="00E01B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e Einführung von</w:t>
                                  </w:r>
                                  <w:hyperlink r:id="rId7" w:tooltip="Gambusia" w:history="1">
                                    <w:r w:rsidRPr="009A2701">
                                      <w:rPr>
                                        <w:rStyle w:val="Hyperlink"/>
                                        <w:rFonts w:ascii="Arial" w:hAnsi="Arial" w:cs="Arial"/>
                                        <w:i/>
                                        <w:iCs/>
                                        <w:color w:val="auto"/>
                                        <w:sz w:val="28"/>
                                        <w:szCs w:val="28"/>
                                        <w:u w:val="none"/>
                                      </w:rPr>
                                      <w:t xml:space="preserve"> </w:t>
                                    </w:r>
                                    <w:r w:rsidR="00E01B84" w:rsidRPr="009A2701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color w:val="auto"/>
                                        <w:sz w:val="28"/>
                                        <w:szCs w:val="28"/>
                                        <w:u w:val="none"/>
                                      </w:rPr>
                                      <w:t>Gambusia</w:t>
                                    </w:r>
                                  </w:hyperlink>
                                  <w:r w:rsidR="00E01B8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01B84" w:rsidRPr="00E01B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Arten </w:t>
                                  </w:r>
                                  <w:r w:rsidR="00E01B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bedroht beide.</w:t>
                                  </w:r>
                                  <w:r w:rsidR="00486640" w:rsidRPr="00E01B8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D38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54.4pt;margin-top:3.95pt;width:375.75pt;height:228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" fillcolor="black [3213]" stroked="f">
                      <v:textbox>
                        <w:txbxContent>
                          <w:p w14:paraId="29BDE852" w14:textId="3E676BC1" w:rsidR="001B52EA" w:rsidRPr="00745F51" w:rsidRDefault="00023E9F" w:rsidP="00C7001F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5F5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Paraphanius similis</w:t>
                            </w:r>
                            <w:r w:rsidRPr="00745F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«Zengen»</w:t>
                            </w:r>
                            <w:r w:rsidR="00745F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br/>
                            </w:r>
                            <w:r w:rsidR="00745F5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ben</w:t>
                            </w:r>
                          </w:p>
                          <w:p w14:paraId="1CF7672E" w14:textId="51A48A37" w:rsidR="00023E9F" w:rsidRPr="00745F51" w:rsidRDefault="00023E9F" w:rsidP="00C7001F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5F5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Aphanius anatoliae</w:t>
                            </w:r>
                            <w:r w:rsidRPr="00745F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F1EE3" w:rsidRPr="00745F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«Y</w:t>
                            </w:r>
                            <w:r w:rsidRPr="00745F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enico</w:t>
                            </w:r>
                            <w:r w:rsidR="006F1EE3" w:rsidRPr="00745F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»</w:t>
                            </w:r>
                            <w:r w:rsidR="00745F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br/>
                            </w:r>
                            <w:r w:rsidR="00745F5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ten</w:t>
                            </w:r>
                          </w:p>
                          <w:p w14:paraId="6C96C57A" w14:textId="77777777" w:rsidR="003E5A00" w:rsidRPr="003E5A00" w:rsidRDefault="003E5A00" w:rsidP="009650B3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E5A0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ochbedrohte europäische Fischarten</w:t>
                            </w:r>
                          </w:p>
                          <w:p w14:paraId="3AB989CF" w14:textId="514C7EB6" w:rsidR="00991019" w:rsidRPr="009A2701" w:rsidRDefault="001721F1" w:rsidP="009650B3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noProof w:val="0"/>
                                <w:sz w:val="10"/>
                                <w:szCs w:val="10"/>
                                <w:lang w:eastAsia="en-US"/>
                              </w:rPr>
                            </w:pPr>
                            <w:proofErr w:type="spellStart"/>
                            <w:proofErr w:type="gramStart"/>
                            <w:r w:rsidRPr="001721F1">
                              <w:rPr>
                                <w:rFonts w:ascii="Arial" w:eastAsiaTheme="minorHAnsi" w:hAnsi="Arial" w:cs="Arial"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  <w:t>P.similis</w:t>
                            </w:r>
                            <w:proofErr w:type="spellEnd"/>
                            <w:proofErr w:type="gramEnd"/>
                            <w:r w:rsidRPr="001721F1">
                              <w:rPr>
                                <w:rFonts w:ascii="Arial" w:eastAsiaTheme="minorHAnsi" w:hAnsi="Arial" w:cs="Arial"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  <w:t xml:space="preserve">findet sich </w:t>
                            </w:r>
                            <w:r w:rsidRPr="001721F1">
                              <w:rPr>
                                <w:rFonts w:ascii="Arial" w:eastAsiaTheme="minorHAnsi" w:hAnsi="Arial" w:cs="Arial"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  <w:t>nur in einer sehr kleinen Quelle</w:t>
                            </w:r>
                            <w:r w:rsidR="00E01B84">
                              <w:rPr>
                                <w:rFonts w:ascii="Arial" w:eastAsiaTheme="minorHAnsi" w:hAnsi="Arial" w:cs="Arial"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9A2701">
                              <w:rPr>
                                <w:rFonts w:ascii="Arial" w:eastAsiaTheme="minorHAnsi" w:hAnsi="Arial" w:cs="Arial"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  <w:br/>
                            </w:r>
                            <w:r w:rsidR="00E01B84">
                              <w:rPr>
                                <w:rFonts w:ascii="Arial" w:eastAsiaTheme="minorHAnsi" w:hAnsi="Arial" w:cs="Arial"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  <w:t>und</w:t>
                            </w:r>
                            <w:r w:rsidRPr="001721F1">
                              <w:rPr>
                                <w:rFonts w:ascii="Arial" w:eastAsiaTheme="minorHAnsi" w:hAnsi="Arial" w:cs="Arial"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  <w:t>ist</w:t>
                            </w:r>
                            <w:r w:rsidRPr="001721F1">
                              <w:rPr>
                                <w:rFonts w:ascii="Arial" w:eastAsiaTheme="minorHAnsi" w:hAnsi="Arial" w:cs="Arial"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  <w:t xml:space="preserve"> letzte Überlebende der interessanten Fischfauna </w:t>
                            </w:r>
                            <w:r w:rsidR="009A2701">
                              <w:rPr>
                                <w:rFonts w:ascii="Arial" w:eastAsiaTheme="minorHAnsi" w:hAnsi="Arial" w:cs="Arial"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  <w:br/>
                            </w:r>
                            <w:r w:rsidRPr="001721F1">
                              <w:rPr>
                                <w:rFonts w:ascii="Arial" w:eastAsiaTheme="minorHAnsi" w:hAnsi="Arial" w:cs="Arial"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  <w:t xml:space="preserve">der </w:t>
                            </w:r>
                            <w:r>
                              <w:rPr>
                                <w:rFonts w:ascii="Arial" w:eastAsiaTheme="minorHAnsi" w:hAnsi="Arial" w:cs="Arial"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  <w:t xml:space="preserve">ausgetrockneten </w:t>
                            </w:r>
                            <w:proofErr w:type="spellStart"/>
                            <w:r w:rsidRPr="001721F1">
                              <w:rPr>
                                <w:rFonts w:ascii="Arial" w:eastAsiaTheme="minorHAnsi" w:hAnsi="Arial" w:cs="Arial"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  <w:t>Ereğli</w:t>
                            </w:r>
                            <w:proofErr w:type="spellEnd"/>
                            <w:r w:rsidRPr="001721F1">
                              <w:rPr>
                                <w:rFonts w:ascii="Arial" w:eastAsiaTheme="minorHAnsi" w:hAnsi="Arial" w:cs="Arial"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  <w:t>-Sümpfe.</w:t>
                            </w:r>
                            <w:r w:rsidR="009A2701">
                              <w:rPr>
                                <w:rFonts w:ascii="Arial" w:eastAsiaTheme="minorHAnsi" w:hAnsi="Arial" w:cs="Arial"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  <w:br/>
                            </w:r>
                          </w:p>
                          <w:p w14:paraId="17F8C059" w14:textId="08D1F367" w:rsidR="00E01B84" w:rsidRPr="009A2701" w:rsidRDefault="00E01B84" w:rsidP="009A2701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. </w:t>
                            </w:r>
                            <w:r w:rsidR="00E35938" w:rsidRPr="00E01B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natoliae lebt in klaren, gut sauerstoffreichen Süßgewässern. </w:t>
                            </w:r>
                            <w:r w:rsidRPr="00E01B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rt ist sie</w:t>
                            </w:r>
                            <w:r w:rsidR="00E35938" w:rsidRPr="00E01B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urch Wasserentnahmen und das Austrocknen von Bächen und Quellen bedroht.</w:t>
                            </w:r>
                          </w:p>
                          <w:p w14:paraId="2B0CE174" w14:textId="72235A4F" w:rsidR="00486640" w:rsidRPr="00E01B84" w:rsidRDefault="009A2701" w:rsidP="00C7001F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b/>
                                <w:bCs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 w:rsidR="00E01B84" w:rsidRPr="00E01B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e Einführung von</w:t>
                            </w:r>
                            <w:hyperlink r:id="rId8" w:tooltip="Gambusia" w:history="1">
                              <w:r w:rsidRPr="009A2701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 </w:t>
                              </w:r>
                              <w:r w:rsidR="00E01B84" w:rsidRPr="009A2701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Gambusia</w:t>
                              </w:r>
                            </w:hyperlink>
                            <w:r w:rsidR="00E01B84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1B84" w:rsidRPr="00E01B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rten </w:t>
                            </w:r>
                            <w:r w:rsidR="00E01B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droht beide.</w:t>
                            </w:r>
                            <w:r w:rsidR="00486640" w:rsidRPr="00E01B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854664F" wp14:editId="2E9DD189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248285</wp:posOffset>
                      </wp:positionV>
                      <wp:extent cx="807720" cy="666750"/>
                      <wp:effectExtent l="38100" t="19050" r="30480" b="38100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7720" cy="6667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2A62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" o:spid="_x0000_s1026" type="#_x0000_t32" style="position:absolute;margin-left:143.4pt;margin-top:19.55pt;width:63.6pt;height:52.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" strokecolor="red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67D8C333" w14:textId="674D62A0" w:rsidR="00486640" w:rsidRDefault="009A2701" w:rsidP="007B13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noProof w:val="0"/>
                <w:sz w:val="28"/>
                <w:szCs w:val="28"/>
                <w:lang w:eastAsia="en-US"/>
              </w:rPr>
            </w:pPr>
            <w:r>
              <w:drawing>
                <wp:anchor distT="0" distB="0" distL="114300" distR="114300" simplePos="0" relativeHeight="251675648" behindDoc="0" locked="0" layoutInCell="1" allowOverlap="1" wp14:anchorId="2551A5C8" wp14:editId="0CBF8818">
                  <wp:simplePos x="0" y="0"/>
                  <wp:positionH relativeFrom="column">
                    <wp:posOffset>8002905</wp:posOffset>
                  </wp:positionH>
                  <wp:positionV relativeFrom="paragraph">
                    <wp:posOffset>1042035</wp:posOffset>
                  </wp:positionV>
                  <wp:extent cx="2484000" cy="1319625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431"/>
                          <a:stretch/>
                        </pic:blipFill>
                        <pic:spPr bwMode="auto">
                          <a:xfrm>
                            <a:off x="0" y="0"/>
                            <a:ext cx="2484000" cy="131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5F51">
              <w:drawing>
                <wp:anchor distT="0" distB="0" distL="114300" distR="114300" simplePos="0" relativeHeight="251648000" behindDoc="0" locked="0" layoutInCell="1" allowOverlap="1" wp14:anchorId="4E64617B" wp14:editId="4DD81308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95885</wp:posOffset>
                  </wp:positionV>
                  <wp:extent cx="3148965" cy="1604645"/>
                  <wp:effectExtent l="0" t="0" r="0" b="0"/>
                  <wp:wrapNone/>
                  <wp:docPr id="4" name="Grafik 4" descr="C:\Users\info\AppData\Local\Microsoft\Windows\INetCache\Content.Word\weltkarte-mit-grenzen-8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o\AppData\Local\Microsoft\Windows\INetCache\Content.Word\weltkarte-mit-grenzen-80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GlowEdges trans="0" smoothness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17" b="17881"/>
                          <a:stretch/>
                        </pic:blipFill>
                        <pic:spPr bwMode="auto">
                          <a:xfrm>
                            <a:off x="0" y="0"/>
                            <a:ext cx="314896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5F5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6A9DA43B" wp14:editId="7E7C9047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1903095</wp:posOffset>
                  </wp:positionV>
                  <wp:extent cx="720000" cy="720000"/>
                  <wp:effectExtent l="0" t="0" r="4445" b="444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6640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6DF8882B" wp14:editId="6E002E3C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1955165</wp:posOffset>
                  </wp:positionV>
                  <wp:extent cx="696000" cy="612000"/>
                  <wp:effectExtent l="0" t="0" r="889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6640" w:rsidRPr="00DB5F35">
              <w:rPr>
                <w:rFonts w:ascii="Arial" w:hAnsi="Arial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1627ECDC" wp14:editId="6B66E3C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924175</wp:posOffset>
                      </wp:positionV>
                      <wp:extent cx="10261600" cy="407670"/>
                      <wp:effectExtent l="0" t="0" r="0" b="0"/>
                      <wp:wrapSquare wrapText="bothSides"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1600" cy="407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E1A17" w14:textId="475AF52A" w:rsidR="00486640" w:rsidRPr="007552C1" w:rsidRDefault="00486640" w:rsidP="005B056F">
                                  <w:pPr>
                                    <w:shd w:val="clear" w:color="auto" w:fill="000000" w:themeFill="text1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>Aussteller: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 xml:space="preserve"> </w:t>
                                  </w:r>
                                  <w:r w:rsidR="00023E9F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>Klaus Renner</w:t>
                                  </w:r>
                                  <w:r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  <w:t xml:space="preserve">         </w:t>
                                  </w:r>
                                  <w:r w:rsidR="00FF2AF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  <w:t xml:space="preserve"> </w:t>
                                  </w:r>
                                  <w:r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  <w:t xml:space="preserve"> </w:t>
                                  </w:r>
                                  <w:r w:rsidR="00FF2AFA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Kontakt: </w:t>
                                  </w:r>
                                  <w:r w:rsidR="00023E9F" w:rsidRPr="00023E9F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klaus.renner198@gmai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7ECDC" id="_x0000_s1027" type="#_x0000_t202" style="position:absolute;margin-left:13.85pt;margin-top:230.25pt;width:808pt;height:32.1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" filled="f" stroked="f">
                      <v:textbox>
                        <w:txbxContent>
                          <w:p w14:paraId="3B4E1A17" w14:textId="475AF52A" w:rsidR="00486640" w:rsidRPr="007552C1" w:rsidRDefault="00486640" w:rsidP="005B056F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>Aussteller: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r w:rsidR="00023E9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>Klaus Renner</w:t>
                            </w:r>
                            <w:r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  <w:t xml:space="preserve">         </w:t>
                            </w:r>
                            <w:r w:rsidR="00FF2AF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  <w:t xml:space="preserve"> </w:t>
                            </w:r>
                            <w:r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  <w:t xml:space="preserve"> </w:t>
                            </w:r>
                            <w:r w:rsidR="00FF2AF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Kontakt: </w:t>
                            </w:r>
                            <w:r w:rsidR="00023E9F" w:rsidRPr="00023E9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klaus.renner198@gmail.co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845" w:type="dxa"/>
            <w:tcBorders>
              <w:bottom w:val="nil"/>
            </w:tcBorders>
            <w:shd w:val="clear" w:color="auto" w:fill="000000" w:themeFill="text1"/>
          </w:tcPr>
          <w:p w14:paraId="138CEDD5" w14:textId="77777777" w:rsidR="00486640" w:rsidRDefault="00486640" w:rsidP="00267A0E">
            <w:pPr>
              <w:spacing w:before="120"/>
              <w:ind w:left="-284"/>
              <w:rPr>
                <w:rFonts w:ascii="Arial" w:hAnsi="Arial"/>
                <w:b/>
                <w:sz w:val="44"/>
              </w:rPr>
            </w:pPr>
          </w:p>
        </w:tc>
      </w:tr>
    </w:tbl>
    <w:p w14:paraId="0B855C05" w14:textId="056BDD19" w:rsidR="005B056F" w:rsidRPr="00D0323B" w:rsidRDefault="005B056F" w:rsidP="00486640">
      <w:pPr>
        <w:autoSpaceDE w:val="0"/>
        <w:autoSpaceDN w:val="0"/>
        <w:adjustRightInd w:val="0"/>
        <w:rPr>
          <w:rFonts w:ascii="Arial" w:eastAsiaTheme="minorHAnsi" w:hAnsi="Arial" w:cs="Arial"/>
          <w:noProof w:val="0"/>
          <w:sz w:val="28"/>
          <w:szCs w:val="28"/>
          <w:lang w:eastAsia="en-US"/>
        </w:rPr>
      </w:pPr>
    </w:p>
    <w:sectPr w:rsidR="005B056F" w:rsidRPr="00D0323B" w:rsidSect="0098712F">
      <w:pgSz w:w="16838" w:h="11906" w:orient="landscape"/>
      <w:pgMar w:top="5671" w:right="53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55B7C"/>
    <w:multiLevelType w:val="hybridMultilevel"/>
    <w:tmpl w:val="3690B8E8"/>
    <w:lvl w:ilvl="0" w:tplc="C2C45910">
      <w:start w:val="1"/>
      <w:numFmt w:val="upperLetter"/>
      <w:lvlText w:val="%1."/>
      <w:lvlJc w:val="left"/>
      <w:pPr>
        <w:ind w:left="720" w:hanging="360"/>
      </w:pPr>
      <w:rPr>
        <w:rFonts w:ascii="Times" w:eastAsia="Times" w:hAnsi="Times" w:cs="Times New Roman"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D2BB4"/>
    <w:multiLevelType w:val="hybridMultilevel"/>
    <w:tmpl w:val="D1820A2A"/>
    <w:lvl w:ilvl="0" w:tplc="E68C41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31EAD"/>
    <w:multiLevelType w:val="hybridMultilevel"/>
    <w:tmpl w:val="FD067AAA"/>
    <w:lvl w:ilvl="0" w:tplc="6D34DBE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045">
    <w:abstractNumId w:val="2"/>
  </w:num>
  <w:num w:numId="2" w16cid:durableId="1821380787">
    <w:abstractNumId w:val="0"/>
  </w:num>
  <w:num w:numId="3" w16cid:durableId="765855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99E"/>
    <w:rsid w:val="00023E9F"/>
    <w:rsid w:val="000333D3"/>
    <w:rsid w:val="00045216"/>
    <w:rsid w:val="00047C8D"/>
    <w:rsid w:val="00081341"/>
    <w:rsid w:val="000D0B16"/>
    <w:rsid w:val="000E568D"/>
    <w:rsid w:val="00112355"/>
    <w:rsid w:val="0012782E"/>
    <w:rsid w:val="00132493"/>
    <w:rsid w:val="00153174"/>
    <w:rsid w:val="001721F1"/>
    <w:rsid w:val="001A6DAC"/>
    <w:rsid w:val="001B52EA"/>
    <w:rsid w:val="001D3FA3"/>
    <w:rsid w:val="00237BBB"/>
    <w:rsid w:val="0025194A"/>
    <w:rsid w:val="00267A0E"/>
    <w:rsid w:val="002C1F44"/>
    <w:rsid w:val="002C40B5"/>
    <w:rsid w:val="002D2A3F"/>
    <w:rsid w:val="002D3E61"/>
    <w:rsid w:val="003047EC"/>
    <w:rsid w:val="00341FE7"/>
    <w:rsid w:val="003678E6"/>
    <w:rsid w:val="00377CEB"/>
    <w:rsid w:val="003E1F99"/>
    <w:rsid w:val="003E5A00"/>
    <w:rsid w:val="004365B1"/>
    <w:rsid w:val="004533F8"/>
    <w:rsid w:val="00486640"/>
    <w:rsid w:val="004914D0"/>
    <w:rsid w:val="004E5679"/>
    <w:rsid w:val="00505755"/>
    <w:rsid w:val="0053799E"/>
    <w:rsid w:val="005B056F"/>
    <w:rsid w:val="005B6976"/>
    <w:rsid w:val="005E3443"/>
    <w:rsid w:val="005E3E4D"/>
    <w:rsid w:val="00605F55"/>
    <w:rsid w:val="00620C3A"/>
    <w:rsid w:val="006228DB"/>
    <w:rsid w:val="0062740E"/>
    <w:rsid w:val="00646E07"/>
    <w:rsid w:val="006C34C1"/>
    <w:rsid w:val="006E17F2"/>
    <w:rsid w:val="006F1EE3"/>
    <w:rsid w:val="006F5D6C"/>
    <w:rsid w:val="007021C9"/>
    <w:rsid w:val="00745F51"/>
    <w:rsid w:val="007466CB"/>
    <w:rsid w:val="007552C1"/>
    <w:rsid w:val="00760D40"/>
    <w:rsid w:val="00762E2F"/>
    <w:rsid w:val="007B13FB"/>
    <w:rsid w:val="00856308"/>
    <w:rsid w:val="00862F0A"/>
    <w:rsid w:val="00935FFD"/>
    <w:rsid w:val="00950387"/>
    <w:rsid w:val="009650B3"/>
    <w:rsid w:val="0098712F"/>
    <w:rsid w:val="00991019"/>
    <w:rsid w:val="00996B01"/>
    <w:rsid w:val="009A2701"/>
    <w:rsid w:val="009A5B0A"/>
    <w:rsid w:val="009C033C"/>
    <w:rsid w:val="009C5FD0"/>
    <w:rsid w:val="00AA0D16"/>
    <w:rsid w:val="00B10AA6"/>
    <w:rsid w:val="00B44EA5"/>
    <w:rsid w:val="00B92C26"/>
    <w:rsid w:val="00BA381E"/>
    <w:rsid w:val="00BE1434"/>
    <w:rsid w:val="00BE1653"/>
    <w:rsid w:val="00BE7FEC"/>
    <w:rsid w:val="00C10093"/>
    <w:rsid w:val="00C647B8"/>
    <w:rsid w:val="00C655F2"/>
    <w:rsid w:val="00C7001F"/>
    <w:rsid w:val="00CA6860"/>
    <w:rsid w:val="00D0323B"/>
    <w:rsid w:val="00DB084E"/>
    <w:rsid w:val="00DB5F35"/>
    <w:rsid w:val="00DC3C9E"/>
    <w:rsid w:val="00E01B84"/>
    <w:rsid w:val="00E3084C"/>
    <w:rsid w:val="00E35938"/>
    <w:rsid w:val="00E4021F"/>
    <w:rsid w:val="00E461EF"/>
    <w:rsid w:val="00E65711"/>
    <w:rsid w:val="00E67197"/>
    <w:rsid w:val="00E92447"/>
    <w:rsid w:val="00E92963"/>
    <w:rsid w:val="00ED6E43"/>
    <w:rsid w:val="00F22416"/>
    <w:rsid w:val="00F910B6"/>
    <w:rsid w:val="00F95B91"/>
    <w:rsid w:val="00FB00FD"/>
    <w:rsid w:val="00FE4DE8"/>
    <w:rsid w:val="00FF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7EA776"/>
  <w15:docId w15:val="{DBADA918-657C-47D7-A436-BF3494EC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99E"/>
    <w:pPr>
      <w:spacing w:after="0" w:line="240" w:lineRule="auto"/>
    </w:pPr>
    <w:rPr>
      <w:rFonts w:ascii="Times" w:eastAsia="Times" w:hAnsi="Times" w:cs="Times New Roman"/>
      <w:noProof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3799E"/>
    <w:pPr>
      <w:keepNext/>
      <w:outlineLvl w:val="0"/>
    </w:pPr>
    <w:rPr>
      <w:sz w:val="40"/>
    </w:rPr>
  </w:style>
  <w:style w:type="paragraph" w:styleId="berschrift3">
    <w:name w:val="heading 3"/>
    <w:basedOn w:val="Standard"/>
    <w:next w:val="Standard"/>
    <w:link w:val="berschrift3Zchn"/>
    <w:qFormat/>
    <w:rsid w:val="0053799E"/>
    <w:pPr>
      <w:keepNext/>
      <w:ind w:right="-2836"/>
      <w:outlineLvl w:val="2"/>
    </w:pPr>
    <w:rPr>
      <w:rFonts w:ascii="Arial" w:hAnsi="Arial"/>
      <w:b/>
      <w:sz w:val="2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3799E"/>
    <w:rPr>
      <w:rFonts w:ascii="Times" w:eastAsia="Times" w:hAnsi="Times" w:cs="Times New Roman"/>
      <w:noProof/>
      <w:sz w:val="40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3799E"/>
    <w:rPr>
      <w:rFonts w:ascii="Arial" w:eastAsia="Times" w:hAnsi="Arial" w:cs="Times New Roman"/>
      <w:b/>
      <w:noProof/>
      <w:sz w:val="28"/>
      <w:szCs w:val="24"/>
      <w:lang w:val="en-GB" w:eastAsia="de-DE"/>
    </w:rPr>
  </w:style>
  <w:style w:type="character" w:customStyle="1" w:styleId="st">
    <w:name w:val="st"/>
    <w:basedOn w:val="Absatz-Standardschriftart"/>
    <w:rsid w:val="005379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38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381E"/>
    <w:rPr>
      <w:rFonts w:ascii="Segoe UI" w:eastAsia="Times" w:hAnsi="Segoe UI" w:cs="Segoe UI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A38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D3FA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3FA3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5B0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">
    <w:name w:val="contact"/>
    <w:basedOn w:val="Absatz-Standardschriftart"/>
    <w:rsid w:val="00755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-m-wikipedia-org.translate.goog/wiki/Gambusia?_x_tr_sl=en&amp;_x_tr_tl=de&amp;_x_tr_hl=de&amp;_x_tr_pto=sc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en-m-wikipedia-org.translate.goog/wiki/Gambusia?_x_tr_sl=en&amp;_x_tr_tl=de&amp;_x_tr_hl=de&amp;_x_tr_pto=sc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3D20-B72D-45D5-BDAB-FFAD09AA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thi Wüthrich</dc:creator>
  <cp:keywords/>
  <dc:description/>
  <cp:lastModifiedBy>Christoph Wüthrich</cp:lastModifiedBy>
  <cp:revision>15</cp:revision>
  <cp:lastPrinted>2022-08-05T07:17:00Z</cp:lastPrinted>
  <dcterms:created xsi:type="dcterms:W3CDTF">2022-08-06T15:45:00Z</dcterms:created>
  <dcterms:modified xsi:type="dcterms:W3CDTF">2022-08-12T06:26:00Z</dcterms:modified>
</cp:coreProperties>
</file>